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81D" w:rsidRPr="00FD2FCA" w:rsidRDefault="00F2781D">
      <w:pPr>
        <w:rPr>
          <w:rFonts w:cstheme="minorHAnsi"/>
          <w:b/>
          <w:sz w:val="28"/>
          <w:szCs w:val="28"/>
        </w:rPr>
      </w:pPr>
      <w:r w:rsidRPr="00FD2FCA">
        <w:rPr>
          <w:rFonts w:cstheme="minorHAnsi"/>
          <w:b/>
          <w:sz w:val="28"/>
          <w:szCs w:val="28"/>
        </w:rPr>
        <w:t>Projeto d</w:t>
      </w:r>
      <w:r w:rsidR="003B6395" w:rsidRPr="00FD2FCA">
        <w:rPr>
          <w:rFonts w:cstheme="minorHAnsi"/>
          <w:b/>
          <w:sz w:val="28"/>
          <w:szCs w:val="28"/>
        </w:rPr>
        <w:t xml:space="preserve">e Programação para Web - Parte </w:t>
      </w:r>
      <w:r w:rsidR="00FD2FCA" w:rsidRPr="00FD2FCA">
        <w:rPr>
          <w:rFonts w:cstheme="minorHAnsi"/>
          <w:b/>
          <w:sz w:val="28"/>
          <w:szCs w:val="28"/>
        </w:rPr>
        <w:t>2</w:t>
      </w:r>
      <w:r w:rsidRPr="00FD2FCA">
        <w:rPr>
          <w:rFonts w:cstheme="minorHAnsi"/>
          <w:b/>
          <w:sz w:val="28"/>
          <w:szCs w:val="28"/>
        </w:rPr>
        <w:t xml:space="preserve">: </w:t>
      </w:r>
      <w:proofErr w:type="spellStart"/>
      <w:r w:rsidR="00FD2FCA" w:rsidRPr="00FD2FCA">
        <w:rPr>
          <w:rFonts w:cstheme="minorHAnsi"/>
          <w:b/>
          <w:sz w:val="28"/>
          <w:szCs w:val="28"/>
        </w:rPr>
        <w:t>Prototipação</w:t>
      </w:r>
      <w:proofErr w:type="spellEnd"/>
      <w:r w:rsidR="00FD2FCA" w:rsidRPr="00FD2FCA">
        <w:rPr>
          <w:rFonts w:cstheme="minorHAnsi"/>
          <w:b/>
          <w:sz w:val="28"/>
          <w:szCs w:val="28"/>
        </w:rPr>
        <w:t xml:space="preserve"> em baixa fidelidade</w:t>
      </w:r>
    </w:p>
    <w:p w:rsidR="00F2781D" w:rsidRPr="00FD2FCA" w:rsidRDefault="00F2781D">
      <w:pPr>
        <w:rPr>
          <w:rFonts w:cstheme="minorHAnsi"/>
          <w:b/>
          <w:sz w:val="28"/>
          <w:szCs w:val="28"/>
        </w:rPr>
      </w:pPr>
      <w:r w:rsidRPr="00FD2FCA">
        <w:rPr>
          <w:rFonts w:cstheme="minorHAnsi"/>
          <w:b/>
          <w:sz w:val="28"/>
          <w:szCs w:val="28"/>
        </w:rPr>
        <w:t>Grupo:</w:t>
      </w:r>
    </w:p>
    <w:p w:rsidR="00B369B9" w:rsidRPr="00DE1028" w:rsidRDefault="003B639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F2781D" w:rsidRPr="00DE1028">
        <w:rPr>
          <w:rFonts w:cstheme="minorHAnsi"/>
          <w:sz w:val="24"/>
          <w:szCs w:val="24"/>
        </w:rPr>
        <w:t xml:space="preserve">André </w:t>
      </w:r>
      <w:proofErr w:type="spellStart"/>
      <w:r w:rsidR="00F2781D" w:rsidRPr="00DE1028">
        <w:rPr>
          <w:rFonts w:cstheme="minorHAnsi"/>
          <w:sz w:val="24"/>
          <w:szCs w:val="24"/>
        </w:rPr>
        <w:t>Aranovich</w:t>
      </w:r>
      <w:proofErr w:type="spellEnd"/>
      <w:r w:rsidR="00F2781D" w:rsidRPr="00DE1028">
        <w:rPr>
          <w:rFonts w:cstheme="minorHAnsi"/>
          <w:sz w:val="24"/>
          <w:szCs w:val="24"/>
        </w:rPr>
        <w:t xml:space="preserve"> Florentino - RA: 11011716</w:t>
      </w:r>
    </w:p>
    <w:p w:rsidR="00DE1028" w:rsidRPr="00FD2FCA" w:rsidRDefault="00F2781D">
      <w:pPr>
        <w:rPr>
          <w:rFonts w:cstheme="minorHAnsi"/>
          <w:sz w:val="28"/>
          <w:szCs w:val="28"/>
        </w:rPr>
      </w:pPr>
      <w:r w:rsidRPr="00FD2FCA">
        <w:rPr>
          <w:rFonts w:cstheme="minorHAnsi"/>
          <w:b/>
          <w:sz w:val="28"/>
          <w:szCs w:val="28"/>
        </w:rPr>
        <w:t>Tema:</w:t>
      </w:r>
      <w:r w:rsidRPr="00FD2FCA">
        <w:rPr>
          <w:rFonts w:cstheme="minorHAnsi"/>
          <w:sz w:val="28"/>
          <w:szCs w:val="28"/>
        </w:rPr>
        <w:t xml:space="preserve"> </w:t>
      </w:r>
    </w:p>
    <w:p w:rsidR="001F42DE" w:rsidRPr="00DE1028" w:rsidRDefault="003B639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F33A40" w:rsidRPr="00DE1028">
        <w:rPr>
          <w:rFonts w:cstheme="minorHAnsi"/>
          <w:sz w:val="24"/>
          <w:szCs w:val="24"/>
        </w:rPr>
        <w:t>Melhor caminho no transporte ferroviário de São Paulo.</w:t>
      </w:r>
    </w:p>
    <w:p w:rsidR="00FD2FCA" w:rsidRDefault="00FD2FCA" w:rsidP="00FD2FCA">
      <w:pPr>
        <w:pStyle w:val="PargrafodaLista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FD2FCA">
        <w:rPr>
          <w:rFonts w:cstheme="minorHAnsi"/>
          <w:b/>
          <w:sz w:val="28"/>
          <w:szCs w:val="28"/>
        </w:rPr>
        <w:t>Cenário Textual</w:t>
      </w:r>
    </w:p>
    <w:p w:rsidR="00FD2FCA" w:rsidRPr="00FD2FCA" w:rsidRDefault="00FD2FCA" w:rsidP="00FD2FC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usuário entra na página web e em sua primeira página há o nome e o estado de todas as linhas, para uma verificação rápida. Caso o usuário queira saber qual é o melhor caminho para ir de uma estação para outras, ele pode selecionar as duas estações em duas listas distintas e confirmar a rota. O usuário é redirecionado para uma página que diz para ele qual é o caminho que ele deve seguir.</w:t>
      </w:r>
    </w:p>
    <w:p w:rsidR="00FD2FCA" w:rsidRDefault="00FD2FCA" w:rsidP="00FD2FCA">
      <w:pPr>
        <w:pStyle w:val="PargrafodaLista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FD2FCA">
        <w:rPr>
          <w:rFonts w:cstheme="minorHAnsi"/>
          <w:b/>
          <w:sz w:val="28"/>
          <w:szCs w:val="28"/>
        </w:rPr>
        <w:t>Proposta de logomarca para o sistema</w:t>
      </w:r>
    </w:p>
    <w:p w:rsidR="00FD2FCA" w:rsidRDefault="00FD2FCA" w:rsidP="00FD2FCA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4657725" cy="1552575"/>
            <wp:effectExtent l="0" t="0" r="0" b="0"/>
            <wp:docPr id="2" name="Imagem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1444" cy="15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65D" w:rsidRPr="00FD2FCA" w:rsidRDefault="00A1265D" w:rsidP="00FD2FCA">
      <w:pPr>
        <w:rPr>
          <w:rFonts w:cstheme="minorHAnsi"/>
          <w:b/>
          <w:sz w:val="28"/>
          <w:szCs w:val="28"/>
        </w:rPr>
      </w:pPr>
    </w:p>
    <w:p w:rsidR="007A2AA5" w:rsidRDefault="00FD2FCA" w:rsidP="007A2AA5">
      <w:pPr>
        <w:pStyle w:val="PargrafodaLista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FD2FCA">
        <w:rPr>
          <w:rFonts w:cstheme="minorHAnsi"/>
          <w:b/>
          <w:sz w:val="28"/>
          <w:szCs w:val="28"/>
        </w:rPr>
        <w:t>Lista de todas as tarefas realizadas pelo sistema</w:t>
      </w:r>
      <w:r w:rsidR="00A1265D">
        <w:rPr>
          <w:rFonts w:cstheme="minorHAnsi"/>
          <w:b/>
          <w:sz w:val="28"/>
          <w:szCs w:val="28"/>
        </w:rPr>
        <w:br/>
      </w:r>
    </w:p>
    <w:p w:rsidR="007A2AA5" w:rsidRPr="007A2AA5" w:rsidRDefault="007A2AA5" w:rsidP="007A2AA5">
      <w:pPr>
        <w:pStyle w:val="Pargrafoda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A2AA5">
        <w:rPr>
          <w:rFonts w:cstheme="minorHAnsi"/>
          <w:sz w:val="24"/>
          <w:szCs w:val="24"/>
        </w:rPr>
        <w:t>Mostrar o estado de todas as linhas.</w:t>
      </w:r>
      <w:r>
        <w:rPr>
          <w:rFonts w:cstheme="minorHAnsi"/>
          <w:sz w:val="24"/>
          <w:szCs w:val="24"/>
        </w:rPr>
        <w:t xml:space="preserve"> </w:t>
      </w:r>
      <w:r w:rsidR="00A1265D">
        <w:rPr>
          <w:rFonts w:cstheme="minorHAnsi"/>
          <w:sz w:val="24"/>
          <w:szCs w:val="24"/>
        </w:rPr>
        <w:t>A tela inicial mostrará o nome de cada uma das linhas e o estado que ela se encontra. Como por exemplo: "1 - Azul - Operação Normal", "2 - Verde - Operação Normal".</w:t>
      </w:r>
    </w:p>
    <w:p w:rsidR="007A2AA5" w:rsidRPr="007A2AA5" w:rsidRDefault="007A2AA5" w:rsidP="007A2AA5">
      <w:pPr>
        <w:pStyle w:val="Pargrafoda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A2AA5">
        <w:rPr>
          <w:rFonts w:cstheme="minorHAnsi"/>
          <w:sz w:val="24"/>
          <w:szCs w:val="24"/>
        </w:rPr>
        <w:t>Permitir que o usuário escolha duas estações.</w:t>
      </w:r>
      <w:r w:rsidR="00A1265D">
        <w:rPr>
          <w:rFonts w:cstheme="minorHAnsi"/>
          <w:sz w:val="24"/>
          <w:szCs w:val="24"/>
        </w:rPr>
        <w:t xml:space="preserve"> Dois inputs do tipo lista, devidamente indicados, onde o usuário escolhe a estação de partida e a estação de chegada.</w:t>
      </w:r>
    </w:p>
    <w:p w:rsidR="007A2AA5" w:rsidRPr="007A2AA5" w:rsidRDefault="007A2AA5" w:rsidP="007A2AA5">
      <w:pPr>
        <w:pStyle w:val="Pargrafoda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A2AA5">
        <w:rPr>
          <w:rFonts w:cstheme="minorHAnsi"/>
          <w:sz w:val="24"/>
          <w:szCs w:val="24"/>
        </w:rPr>
        <w:t>Trazer uma lista do caminho que ele pode seguir.</w:t>
      </w:r>
      <w:r w:rsidR="00A1265D">
        <w:rPr>
          <w:rFonts w:cstheme="minorHAnsi"/>
          <w:sz w:val="24"/>
          <w:szCs w:val="24"/>
        </w:rPr>
        <w:t xml:space="preserve"> Informar ao usuário se será possível fazer o percurso (caso alguma linha importante esteja paralisada, não poderá, por exemplo). E caso a resposta seja positiva, trazer as principais estações de embarque e desembarque.</w:t>
      </w:r>
    </w:p>
    <w:p w:rsidR="00A1265D" w:rsidRDefault="00FD2FCA" w:rsidP="00A1265D">
      <w:pPr>
        <w:pStyle w:val="PargrafodaLista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proofErr w:type="spellStart"/>
      <w:r w:rsidRPr="00FD2FCA">
        <w:rPr>
          <w:rFonts w:cstheme="minorHAnsi"/>
          <w:b/>
          <w:sz w:val="28"/>
          <w:szCs w:val="28"/>
        </w:rPr>
        <w:lastRenderedPageBreak/>
        <w:t>Storyboard</w:t>
      </w:r>
      <w:proofErr w:type="spellEnd"/>
      <w:r w:rsidRPr="00FD2FCA">
        <w:rPr>
          <w:rFonts w:cstheme="minorHAnsi"/>
          <w:b/>
          <w:sz w:val="28"/>
          <w:szCs w:val="28"/>
        </w:rPr>
        <w:t xml:space="preserve"> para cada tarefa</w:t>
      </w:r>
    </w:p>
    <w:p w:rsidR="00A1265D" w:rsidRPr="00A1265D" w:rsidRDefault="00A1265D" w:rsidP="00A1265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</w:p>
    <w:p w:rsidR="00D833AE" w:rsidRPr="00F2781D" w:rsidRDefault="00D833AE">
      <w:pPr>
        <w:rPr>
          <w:sz w:val="24"/>
          <w:szCs w:val="24"/>
        </w:rPr>
      </w:pPr>
    </w:p>
    <w:sectPr w:rsidR="00D833AE" w:rsidRPr="00F2781D" w:rsidSect="00B369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864"/>
    <w:multiLevelType w:val="hybridMultilevel"/>
    <w:tmpl w:val="1CF076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D3AD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B191FE6"/>
    <w:multiLevelType w:val="hybridMultilevel"/>
    <w:tmpl w:val="DF24F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2781D"/>
    <w:rsid w:val="00032D77"/>
    <w:rsid w:val="000359AE"/>
    <w:rsid w:val="001C79EF"/>
    <w:rsid w:val="001F388E"/>
    <w:rsid w:val="001F42DE"/>
    <w:rsid w:val="0026431B"/>
    <w:rsid w:val="003B6395"/>
    <w:rsid w:val="0041104A"/>
    <w:rsid w:val="00496675"/>
    <w:rsid w:val="00535948"/>
    <w:rsid w:val="005A6F78"/>
    <w:rsid w:val="007207E2"/>
    <w:rsid w:val="007A2AA5"/>
    <w:rsid w:val="008457DE"/>
    <w:rsid w:val="00971E5B"/>
    <w:rsid w:val="00A1265D"/>
    <w:rsid w:val="00B369B9"/>
    <w:rsid w:val="00B641E7"/>
    <w:rsid w:val="00BE3682"/>
    <w:rsid w:val="00C11B97"/>
    <w:rsid w:val="00C150BD"/>
    <w:rsid w:val="00C23EBC"/>
    <w:rsid w:val="00C406B9"/>
    <w:rsid w:val="00C456A7"/>
    <w:rsid w:val="00C515DE"/>
    <w:rsid w:val="00D833AE"/>
    <w:rsid w:val="00D83E12"/>
    <w:rsid w:val="00DB3216"/>
    <w:rsid w:val="00DE1028"/>
    <w:rsid w:val="00E331AC"/>
    <w:rsid w:val="00E5791D"/>
    <w:rsid w:val="00E64A61"/>
    <w:rsid w:val="00EA276D"/>
    <w:rsid w:val="00EB1494"/>
    <w:rsid w:val="00EF30FA"/>
    <w:rsid w:val="00F20F5F"/>
    <w:rsid w:val="00F2781D"/>
    <w:rsid w:val="00F33A40"/>
    <w:rsid w:val="00F75B24"/>
    <w:rsid w:val="00FD2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9B9"/>
  </w:style>
  <w:style w:type="paragraph" w:styleId="Ttulo1">
    <w:name w:val="heading 1"/>
    <w:basedOn w:val="Normal"/>
    <w:link w:val="Ttulo1Char"/>
    <w:uiPriority w:val="9"/>
    <w:qFormat/>
    <w:rsid w:val="00D833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456A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D833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D833A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4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41E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D2F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52351-DB09-432F-B0E5-D476A604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</dc:creator>
  <cp:lastModifiedBy>André</cp:lastModifiedBy>
  <cp:revision>19</cp:revision>
  <dcterms:created xsi:type="dcterms:W3CDTF">2020-02-19T17:43:00Z</dcterms:created>
  <dcterms:modified xsi:type="dcterms:W3CDTF">2020-04-28T17:27:00Z</dcterms:modified>
</cp:coreProperties>
</file>